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2B545E" w:rsidRPr="00143085" w:rsidRDefault="00890D4C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СД1</w:t>
      </w:r>
      <w:r w:rsidR="00143085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06D6"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CA20B0" w:rsidRPr="00890D4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9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890D4C" w:rsidRPr="0089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0</w:t>
      </w:r>
      <w:r w:rsidR="003412A7" w:rsidRPr="0089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890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CA20B0" w:rsidRPr="00890D4C" w:rsidTr="00DD0BD1">
        <w:tc>
          <w:tcPr>
            <w:tcW w:w="817" w:type="dxa"/>
            <w:vAlign w:val="center"/>
          </w:tcPr>
          <w:p w:rsidR="00CA20B0" w:rsidRPr="00890D4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CA20B0" w:rsidRPr="00890D4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A20B0" w:rsidRPr="00890D4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CA20B0" w:rsidRPr="00890D4C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ко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Сергее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33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гак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яна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34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ун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чай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н-Херелович</w:t>
            </w:r>
            <w:proofErr w:type="spellEnd"/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36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чи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загай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ышовна</w:t>
            </w:r>
            <w:proofErr w:type="spellEnd"/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38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н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лана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ысовна</w:t>
            </w:r>
            <w:proofErr w:type="spellEnd"/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1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кина Алёна Анатолье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2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улина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Денисо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3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 София Евгенье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4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был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ангы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ген-Ооловна</w:t>
            </w:r>
            <w:proofErr w:type="spellEnd"/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5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ченко Ксения Евгенье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6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жит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ыран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ковна</w:t>
            </w:r>
            <w:proofErr w:type="spellEnd"/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7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</w:t>
            </w: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а Виктория Валерье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8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а Яна Станиславо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49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90D4C" w:rsidRPr="00890D4C" w:rsidTr="00DD0BD1">
        <w:tc>
          <w:tcPr>
            <w:tcW w:w="817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зия Алексеевна</w:t>
            </w:r>
          </w:p>
        </w:tc>
        <w:tc>
          <w:tcPr>
            <w:tcW w:w="1418" w:type="dxa"/>
            <w:vAlign w:val="center"/>
          </w:tcPr>
          <w:p w:rsidR="00890D4C" w:rsidRPr="00890D4C" w:rsidRDefault="00890D4C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1-351</w:t>
            </w:r>
          </w:p>
        </w:tc>
        <w:tc>
          <w:tcPr>
            <w:tcW w:w="2800" w:type="dxa"/>
            <w:vAlign w:val="center"/>
          </w:tcPr>
          <w:p w:rsidR="00890D4C" w:rsidRPr="00890D4C" w:rsidRDefault="00890D4C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D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143085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14308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43085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0D4C"/>
    <w:rsid w:val="0089523A"/>
    <w:rsid w:val="00895892"/>
    <w:rsid w:val="00895C61"/>
    <w:rsid w:val="008C5237"/>
    <w:rsid w:val="008C695D"/>
    <w:rsid w:val="008D3443"/>
    <w:rsid w:val="008E0764"/>
    <w:rsid w:val="008F2ED8"/>
    <w:rsid w:val="009179BF"/>
    <w:rsid w:val="009303B5"/>
    <w:rsid w:val="00943B91"/>
    <w:rsid w:val="009B6080"/>
    <w:rsid w:val="00A430E3"/>
    <w:rsid w:val="00A60FBE"/>
    <w:rsid w:val="00A96CC9"/>
    <w:rsid w:val="00AC3C54"/>
    <w:rsid w:val="00AF5996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606D6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5BEC-FB5F-45F6-BA26-D1669581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3-07-06T06:34:00Z</dcterms:created>
  <dcterms:modified xsi:type="dcterms:W3CDTF">2023-08-11T09:23:00Z</dcterms:modified>
</cp:coreProperties>
</file>